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37" w:rsidRDefault="00315537" w:rsidP="00315537">
      <w:pPr>
        <w:spacing w:before="100" w:beforeAutospacing="1" w:after="100" w:afterAutospacing="1"/>
        <w:rPr>
          <w:color w:val="00B050"/>
        </w:rPr>
      </w:pPr>
      <w:r>
        <w:rPr>
          <w:color w:val="00B050"/>
        </w:rPr>
        <w:t>M25: Salutogenese AB</w:t>
      </w:r>
    </w:p>
    <w:p w:rsidR="00315537" w:rsidRDefault="00315537" w:rsidP="0031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alutogenese im Kontrast zur Pathogenese</w:t>
      </w:r>
    </w:p>
    <w:p w:rsidR="00315537" w:rsidRDefault="00315537" w:rsidP="00315537">
      <w:pPr>
        <w:rPr>
          <w:u w:val="single"/>
        </w:rPr>
      </w:pPr>
    </w:p>
    <w:tbl>
      <w:tblPr>
        <w:tblpPr w:leftFromText="141" w:rightFromText="141" w:vertAnchor="page" w:horzAnchor="margin" w:tblpY="2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315537" w:rsidRPr="00BD5D79" w:rsidTr="00F601C8"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salutogen</w:t>
            </w:r>
          </w:p>
        </w:tc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pathogen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gesundheitsfördernd, gesundheitserhaltend (Duden)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Krankheiten verursachend</w:t>
            </w:r>
          </w:p>
          <w:p w:rsidR="00315537" w:rsidRDefault="00315537" w:rsidP="00F601C8">
            <w:r>
              <w:t>(Duden)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abgeleitet von lat. </w:t>
            </w:r>
            <w:r w:rsidRPr="009A2570">
              <w:rPr>
                <w:i/>
                <w:iCs/>
              </w:rPr>
              <w:t>salus,</w:t>
            </w:r>
            <w:r>
              <w:t xml:space="preserve"> Gesundheit, </w:t>
            </w:r>
          </w:p>
          <w:p w:rsidR="00315537" w:rsidRDefault="00315537" w:rsidP="00F601C8">
            <w:r>
              <w:t>und griech.</w:t>
            </w:r>
            <w:r w:rsidRPr="009A2570">
              <w:rPr>
                <w:i/>
                <w:iCs/>
              </w:rPr>
              <w:t xml:space="preserve"> genesis</w:t>
            </w:r>
            <w:r>
              <w:t>‚ Ursprung‚ Entstehung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 w:rsidRPr="009A2570">
              <w:rPr>
                <w:iCs/>
              </w:rPr>
              <w:t xml:space="preserve">Abgeleitet von griech. </w:t>
            </w:r>
            <w:r w:rsidRPr="009A2570">
              <w:rPr>
                <w:i/>
                <w:iCs/>
              </w:rPr>
              <w:t xml:space="preserve"> pathos,</w:t>
            </w:r>
          </w:p>
          <w:p w:rsidR="00315537" w:rsidRDefault="00315537" w:rsidP="00F601C8">
            <w:r>
              <w:t xml:space="preserve">Leiden, Krankheit </w:t>
            </w:r>
          </w:p>
        </w:tc>
      </w:tr>
      <w:tr w:rsidR="00315537" w:rsidRPr="000260BA" w:rsidTr="00F601C8"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Fragen der Salutogenese</w:t>
            </w:r>
          </w:p>
        </w:tc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Fragen der Pathogenese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/>
          <w:p w:rsidR="00315537" w:rsidRDefault="00315537" w:rsidP="00F601C8"/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/>
        </w:tc>
      </w:tr>
    </w:tbl>
    <w:p w:rsidR="00315537" w:rsidRDefault="00315537" w:rsidP="00315537">
      <w:pPr>
        <w:rPr>
          <w:u w:val="single"/>
        </w:rPr>
      </w:pPr>
    </w:p>
    <w:p w:rsidR="00315537" w:rsidRDefault="00315537" w:rsidP="00315537">
      <w:pPr>
        <w:rPr>
          <w:u w:val="single"/>
        </w:rPr>
      </w:pPr>
    </w:p>
    <w:p w:rsidR="00315537" w:rsidRDefault="00315537" w:rsidP="00315537">
      <w:r w:rsidRPr="0082657E">
        <w:rPr>
          <w:u w:val="single"/>
        </w:rPr>
        <w:t>Arbeitsauftrag:</w:t>
      </w:r>
      <w:r>
        <w:t xml:space="preserve"> Schneide die nachfolgenden Kärtchen aus. Sortiere sie inhaltlich sinnhaft, </w:t>
      </w:r>
    </w:p>
    <w:p w:rsidR="00315537" w:rsidRDefault="00315537" w:rsidP="00315537">
      <w:pPr>
        <w:spacing w:after="120"/>
      </w:pPr>
      <w:r>
        <w:t xml:space="preserve">so dass auch die Gegensätze in der gleichen Reihe der Tabelle angeordnet werden. Klebe die Kärtchen nach der Besprechung im Plenum e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o ist mein Leben im Einklang?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Ursache oder Möglichkeit kommt einzig in Frage?</w:t>
            </w:r>
          </w:p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n Zustand habe ich?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Auf was sollte ich verzichten? </w:t>
            </w:r>
          </w:p>
          <w:p w:rsidR="00315537" w:rsidRDefault="00315537" w:rsidP="00F601C8">
            <w:r>
              <w:t>z. B.: Ich sollte keine Schokolade essen</w:t>
            </w:r>
          </w:p>
          <w:p w:rsidR="00315537" w:rsidRDefault="00315537" w:rsidP="00F601C8"/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Pr="0044650F" w:rsidRDefault="00315537" w:rsidP="00F601C8">
            <w:r>
              <w:t>Wo liegen die Probleme in meinem Leben?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ie gelingt der Entwicklungsprozess weiter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Verbesserungen / Erfolge habe ich erzielt?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r ist besser oder schlechter als ich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Ziele formuliere ich um gesund zu bleiben?</w:t>
            </w:r>
          </w:p>
          <w:p w:rsidR="00315537" w:rsidRDefault="00315537" w:rsidP="00F601C8">
            <w:r>
              <w:t>z. B.: Ich werde drei Mal pro Woche Sport betreiben.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Mängel habe ich?</w:t>
            </w:r>
          </w:p>
          <w:p w:rsidR="00315537" w:rsidRDefault="00315537" w:rsidP="00F601C8"/>
        </w:tc>
      </w:tr>
      <w:tr w:rsidR="00315537" w:rsidTr="00F601C8">
        <w:trPr>
          <w:trHeight w:val="416"/>
        </w:trPr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Möglichkeiten lassen sich kombinieren?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Welche Stärken habe ich? </w:t>
            </w:r>
          </w:p>
          <w:p w:rsidR="00315537" w:rsidRDefault="00315537" w:rsidP="00F601C8"/>
        </w:tc>
      </w:tr>
    </w:tbl>
    <w:p w:rsidR="00315537" w:rsidRDefault="00315537" w:rsidP="00315537">
      <w:pPr>
        <w:sectPr w:rsidR="00315537" w:rsidSect="00DF707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15537" w:rsidRDefault="00315537" w:rsidP="00315537"/>
    <w:p w:rsidR="00315537" w:rsidRDefault="00315537" w:rsidP="0031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alutogenese im Kontrast (Lösung)</w:t>
      </w:r>
    </w:p>
    <w:p w:rsidR="00315537" w:rsidRDefault="00315537" w:rsidP="00315537"/>
    <w:p w:rsidR="00315537" w:rsidRDefault="00315537" w:rsidP="00315537"/>
    <w:p w:rsidR="00315537" w:rsidRPr="0044650F" w:rsidRDefault="00315537" w:rsidP="00315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15537" w:rsidTr="00F601C8"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salutogen</w:t>
            </w:r>
          </w:p>
        </w:tc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pathogen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gesundheitsfördernd, gesundheitserhaltend (Duden)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Krankheiten verursachend</w:t>
            </w:r>
          </w:p>
          <w:p w:rsidR="00315537" w:rsidRDefault="00315537" w:rsidP="00F601C8">
            <w:r>
              <w:t>(Duden)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abgeleitet von lat. </w:t>
            </w:r>
            <w:r w:rsidRPr="009A2570">
              <w:rPr>
                <w:i/>
                <w:iCs/>
              </w:rPr>
              <w:t>salus</w:t>
            </w:r>
            <w:r>
              <w:t xml:space="preserve"> , Gesundheit, </w:t>
            </w:r>
          </w:p>
          <w:p w:rsidR="00315537" w:rsidRDefault="00315537" w:rsidP="00F601C8">
            <w:r>
              <w:t>und griech.</w:t>
            </w:r>
            <w:r w:rsidRPr="009A2570">
              <w:rPr>
                <w:i/>
                <w:iCs/>
              </w:rPr>
              <w:t xml:space="preserve"> genesis</w:t>
            </w:r>
            <w:r>
              <w:t>‚ Ursprung‚ Entstehung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 w:rsidRPr="009A2570">
              <w:rPr>
                <w:iCs/>
              </w:rPr>
              <w:t>Abgeleitet von griech.</w:t>
            </w:r>
            <w:r w:rsidRPr="009A2570">
              <w:rPr>
                <w:i/>
                <w:iCs/>
              </w:rPr>
              <w:t xml:space="preserve"> pathos,</w:t>
            </w:r>
          </w:p>
          <w:p w:rsidR="00315537" w:rsidRDefault="00315537" w:rsidP="00F601C8">
            <w:r>
              <w:t xml:space="preserve">Leiden, Krankheit </w:t>
            </w:r>
          </w:p>
        </w:tc>
      </w:tr>
    </w:tbl>
    <w:p w:rsidR="00315537" w:rsidRDefault="00315537" w:rsidP="00315537"/>
    <w:p w:rsidR="00315537" w:rsidRDefault="00315537" w:rsidP="00315537"/>
    <w:p w:rsidR="00315537" w:rsidRDefault="00315537" w:rsidP="00315537"/>
    <w:p w:rsidR="00315537" w:rsidRDefault="00315537" w:rsidP="00315537"/>
    <w:p w:rsidR="00315537" w:rsidRDefault="00315537" w:rsidP="00315537">
      <w:r>
        <w:t>Wortpuzzlekärtchen sortiert</w:t>
      </w:r>
    </w:p>
    <w:p w:rsidR="00315537" w:rsidRDefault="00315537" w:rsidP="00315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15537" w:rsidTr="00F601C8"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Fragen der Salutogenese</w:t>
            </w:r>
          </w:p>
        </w:tc>
        <w:tc>
          <w:tcPr>
            <w:tcW w:w="4605" w:type="dxa"/>
            <w:shd w:val="clear" w:color="auto" w:fill="auto"/>
          </w:tcPr>
          <w:p w:rsidR="00315537" w:rsidRPr="009A2570" w:rsidRDefault="00315537" w:rsidP="00F601C8">
            <w:pPr>
              <w:rPr>
                <w:b/>
              </w:rPr>
            </w:pPr>
            <w:r w:rsidRPr="009A2570">
              <w:rPr>
                <w:b/>
              </w:rPr>
              <w:t>Fragen der Pathogenese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o ist mein Leben im Einklang?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o liegen die Probleme in meinem Leben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Ziele formuliere ich um gesund zu bleiben?</w:t>
            </w:r>
          </w:p>
          <w:p w:rsidR="00315537" w:rsidRDefault="00315537" w:rsidP="00F601C8">
            <w:r>
              <w:t>z. B.: Ich werde drei Mal pro Woche Sport betreiben.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Auf was sollte ich verzichten? </w:t>
            </w:r>
          </w:p>
          <w:p w:rsidR="00315537" w:rsidRDefault="00315537" w:rsidP="00F601C8"/>
          <w:p w:rsidR="00315537" w:rsidRDefault="00315537" w:rsidP="00F601C8">
            <w:r>
              <w:t>z. B.: Ich sollte keine Schokolade essen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Welche Stärken habe ich? </w:t>
            </w:r>
          </w:p>
          <w:p w:rsidR="00315537" w:rsidRDefault="00315537" w:rsidP="00F601C8"/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Mängel habe ich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Verbesserungen / Erfolge habe ich erzielt?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r ist besser oder schlechter als ich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 xml:space="preserve">Wie gelingt der Entwicklungsprozess weiter? 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n Zustand habe ich?</w:t>
            </w:r>
          </w:p>
        </w:tc>
      </w:tr>
      <w:tr w:rsidR="00315537" w:rsidTr="00F601C8"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Möglichkeiten lassen sich kombinieren?</w:t>
            </w:r>
          </w:p>
        </w:tc>
        <w:tc>
          <w:tcPr>
            <w:tcW w:w="4605" w:type="dxa"/>
            <w:shd w:val="clear" w:color="auto" w:fill="auto"/>
          </w:tcPr>
          <w:p w:rsidR="00315537" w:rsidRDefault="00315537" w:rsidP="00F601C8">
            <w:r>
              <w:t>Welche Ursache oder Möglichkeit kommt einzig in Frage?</w:t>
            </w:r>
          </w:p>
        </w:tc>
      </w:tr>
    </w:tbl>
    <w:p w:rsidR="00315537" w:rsidRDefault="00315537" w:rsidP="00315537"/>
    <w:p w:rsidR="00315537" w:rsidRDefault="00315537" w:rsidP="00315537">
      <w:pPr>
        <w:spacing w:before="100" w:beforeAutospacing="1" w:after="100" w:afterAutospacing="1"/>
        <w:rPr>
          <w:sz w:val="24"/>
        </w:rPr>
      </w:pPr>
    </w:p>
    <w:p w:rsidR="0025633F" w:rsidRPr="00315537" w:rsidRDefault="0025633F" w:rsidP="00315537">
      <w:bookmarkStart w:id="0" w:name="_GoBack"/>
      <w:bookmarkEnd w:id="0"/>
    </w:p>
    <w:sectPr w:rsidR="0025633F" w:rsidRPr="00315537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15537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15537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4019-F38D-4876-9018-784313E9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107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6:00Z</dcterms:modified>
</cp:coreProperties>
</file>